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402F7A">
        <w:t>86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402F7A" w:rsidP="00AA7ED1">
      <w:pPr>
        <w:ind w:right="-1" w:firstLine="708"/>
        <w:jc w:val="both"/>
      </w:pPr>
      <w:proofErr w:type="gramStart"/>
      <w:r>
        <w:rPr>
          <w:color w:val="000000"/>
          <w:shd w:val="clear" w:color="auto" w:fill="FFFFFF"/>
        </w:rPr>
        <w:t>Gölbaşı İlçesi</w:t>
      </w:r>
      <w:r w:rsidRPr="004560D2">
        <w:rPr>
          <w:color w:val="000000"/>
          <w:shd w:val="clear" w:color="auto" w:fill="FFFFFF"/>
        </w:rPr>
        <w:t xml:space="preserve"> </w:t>
      </w:r>
      <w:proofErr w:type="spellStart"/>
      <w:r w:rsidRPr="004560D2">
        <w:rPr>
          <w:color w:val="000000"/>
          <w:shd w:val="clear" w:color="auto" w:fill="FFFFFF"/>
        </w:rPr>
        <w:t>İncek</w:t>
      </w:r>
      <w:proofErr w:type="spellEnd"/>
      <w:r w:rsidRPr="004560D2">
        <w:rPr>
          <w:color w:val="000000"/>
          <w:shd w:val="clear" w:color="auto" w:fill="FFFFFF"/>
        </w:rPr>
        <w:t xml:space="preserve"> Mahallesi  111122</w:t>
      </w:r>
      <w:r>
        <w:rPr>
          <w:color w:val="000000"/>
          <w:shd w:val="clear" w:color="auto" w:fill="FFFFFF"/>
        </w:rPr>
        <w:t xml:space="preserve"> ada</w:t>
      </w:r>
      <w:r w:rsidRPr="004560D2">
        <w:rPr>
          <w:color w:val="000000"/>
          <w:shd w:val="clear" w:color="auto" w:fill="FFFFFF"/>
        </w:rPr>
        <w:t>, 111248</w:t>
      </w:r>
      <w:r>
        <w:rPr>
          <w:color w:val="000000"/>
          <w:shd w:val="clear" w:color="auto" w:fill="FFFFFF"/>
        </w:rPr>
        <w:t>/</w:t>
      </w:r>
      <w:r w:rsidRPr="004560D2">
        <w:rPr>
          <w:color w:val="000000"/>
          <w:shd w:val="clear" w:color="auto" w:fill="FFFFFF"/>
        </w:rPr>
        <w:t>4, 10, 13, 111252, 111253</w:t>
      </w:r>
      <w:r>
        <w:rPr>
          <w:color w:val="000000"/>
          <w:shd w:val="clear" w:color="auto" w:fill="FFFFFF"/>
        </w:rPr>
        <w:t>/</w:t>
      </w:r>
      <w:r w:rsidRPr="004560D2">
        <w:rPr>
          <w:color w:val="000000"/>
          <w:shd w:val="clear" w:color="auto" w:fill="FFFFFF"/>
        </w:rPr>
        <w:t>2, 3, 4, 5, 6, 7, 8, 9, 10, 111254</w:t>
      </w:r>
      <w:r>
        <w:rPr>
          <w:color w:val="000000"/>
          <w:shd w:val="clear" w:color="auto" w:fill="FFFFFF"/>
        </w:rPr>
        <w:t xml:space="preserve"> ada</w:t>
      </w:r>
      <w:r w:rsidRPr="004560D2">
        <w:rPr>
          <w:color w:val="000000"/>
          <w:shd w:val="clear" w:color="auto" w:fill="FFFFFF"/>
        </w:rPr>
        <w:t>, 111255</w:t>
      </w:r>
      <w:r>
        <w:rPr>
          <w:color w:val="000000"/>
          <w:shd w:val="clear" w:color="auto" w:fill="FFFFFF"/>
        </w:rPr>
        <w:t xml:space="preserve"> ada</w:t>
      </w:r>
      <w:r w:rsidRPr="004560D2">
        <w:rPr>
          <w:color w:val="000000"/>
          <w:shd w:val="clear" w:color="auto" w:fill="FFFFFF"/>
        </w:rPr>
        <w:t>, 111256</w:t>
      </w:r>
      <w:r>
        <w:rPr>
          <w:color w:val="000000"/>
          <w:shd w:val="clear" w:color="auto" w:fill="FFFFFF"/>
        </w:rPr>
        <w:t xml:space="preserve"> ada, 111260/</w:t>
      </w:r>
      <w:r w:rsidRPr="004560D2">
        <w:rPr>
          <w:color w:val="000000"/>
          <w:shd w:val="clear" w:color="auto" w:fill="FFFFFF"/>
        </w:rPr>
        <w:t>6, 7, 8, 9</w:t>
      </w:r>
      <w:r>
        <w:rPr>
          <w:color w:val="000000"/>
          <w:shd w:val="clear" w:color="auto" w:fill="FFFFFF"/>
        </w:rPr>
        <w:t>, 111261 ada</w:t>
      </w:r>
      <w:r w:rsidRPr="004560D2">
        <w:rPr>
          <w:color w:val="000000"/>
          <w:shd w:val="clear" w:color="auto" w:fill="FFFFFF"/>
        </w:rPr>
        <w:t>, 111263</w:t>
      </w:r>
      <w:r>
        <w:rPr>
          <w:color w:val="000000"/>
          <w:shd w:val="clear" w:color="auto" w:fill="FFFFFF"/>
        </w:rPr>
        <w:t>/</w:t>
      </w:r>
      <w:r w:rsidRPr="004560D2">
        <w:rPr>
          <w:color w:val="000000"/>
          <w:shd w:val="clear" w:color="auto" w:fill="FFFFFF"/>
        </w:rPr>
        <w:t>7, 111264</w:t>
      </w:r>
      <w:r>
        <w:rPr>
          <w:color w:val="000000"/>
          <w:shd w:val="clear" w:color="auto" w:fill="FFFFFF"/>
        </w:rPr>
        <w:t>/</w:t>
      </w:r>
      <w:r w:rsidRPr="004560D2">
        <w:rPr>
          <w:color w:val="000000"/>
          <w:shd w:val="clear" w:color="auto" w:fill="FFFFFF"/>
        </w:rPr>
        <w:t>1, 2, 4, 5, 6, 7, 8, 9, 118892</w:t>
      </w:r>
      <w:r>
        <w:rPr>
          <w:color w:val="000000"/>
          <w:shd w:val="clear" w:color="auto" w:fill="FFFFFF"/>
        </w:rPr>
        <w:t>/1</w:t>
      </w:r>
      <w:r w:rsidRPr="004560D2">
        <w:rPr>
          <w:color w:val="000000"/>
          <w:shd w:val="clear" w:color="auto" w:fill="FFFFFF"/>
        </w:rPr>
        <w:t xml:space="preserve"> ve 118893</w:t>
      </w:r>
      <w:r>
        <w:rPr>
          <w:color w:val="000000"/>
          <w:shd w:val="clear" w:color="auto" w:fill="FFFFFF"/>
        </w:rPr>
        <w:t>/</w:t>
      </w:r>
      <w:r w:rsidRPr="004560D2">
        <w:rPr>
          <w:color w:val="000000"/>
          <w:shd w:val="clear" w:color="auto" w:fill="FFFFFF"/>
        </w:rPr>
        <w:t xml:space="preserve">2, 3 </w:t>
      </w:r>
      <w:r>
        <w:rPr>
          <w:color w:val="000000"/>
          <w:shd w:val="clear" w:color="auto" w:fill="FFFFFF"/>
        </w:rPr>
        <w:t xml:space="preserve">ada parsellerde </w:t>
      </w:r>
      <w:r w:rsidRPr="004560D2">
        <w:rPr>
          <w:iCs/>
          <w:color w:val="000000"/>
          <w:shd w:val="clear" w:color="auto" w:fill="FFFFFF"/>
        </w:rPr>
        <w:t xml:space="preserve">1/1000 </w:t>
      </w:r>
      <w:r>
        <w:rPr>
          <w:iCs/>
          <w:color w:val="000000"/>
          <w:shd w:val="clear" w:color="auto" w:fill="FFFFFF"/>
        </w:rPr>
        <w:t xml:space="preserve">ölçekli uygulama imar planı değişikliğine ilişkin </w:t>
      </w:r>
      <w:r w:rsidR="00005846" w:rsidRPr="00A35AF8">
        <w:t>İmar ve Bayındırlık</w:t>
      </w:r>
      <w:r w:rsidR="00A574C9" w:rsidRPr="007F325F">
        <w:t xml:space="preserve"> Komisyonu</w:t>
      </w:r>
      <w:r w:rsidR="00005846">
        <w:t xml:space="preserve">nun </w:t>
      </w:r>
      <w:r>
        <w:t>30</w:t>
      </w:r>
      <w:r w:rsidR="00005846">
        <w:t>.</w:t>
      </w:r>
      <w:r w:rsidR="006A3CC8">
        <w:t>05</w:t>
      </w:r>
      <w:r w:rsidR="00B52587">
        <w:t>.2025</w:t>
      </w:r>
      <w:r w:rsidR="00EC582E" w:rsidRPr="00E35A5A">
        <w:t xml:space="preserve"> tarihli ve </w:t>
      </w:r>
      <w:r>
        <w:t>100</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roofErr w:type="gramEnd"/>
    </w:p>
    <w:p w:rsidR="00EC582E" w:rsidRDefault="00EC582E" w:rsidP="00AA7ED1">
      <w:pPr>
        <w:ind w:right="-1" w:firstLine="708"/>
        <w:jc w:val="both"/>
      </w:pPr>
    </w:p>
    <w:p w:rsidR="00402F7A" w:rsidRDefault="00EC582E" w:rsidP="00402F7A">
      <w:pPr>
        <w:tabs>
          <w:tab w:val="left" w:pos="0"/>
        </w:tabs>
        <w:ind w:right="-1" w:firstLine="709"/>
        <w:jc w:val="both"/>
      </w:pPr>
      <w:r w:rsidRPr="00E35A5A">
        <w:t>Konu üzerinde yapılan görüşmelerde;</w:t>
      </w:r>
      <w:r w:rsidR="00896330">
        <w:t xml:space="preserve"> </w:t>
      </w:r>
      <w:r w:rsidR="00402F7A" w:rsidRPr="00874B6D">
        <w:t>A</w:t>
      </w:r>
      <w:r w:rsidR="008B41FA">
        <w:t>*** T**</w:t>
      </w:r>
      <w:r w:rsidR="00402F7A" w:rsidRPr="00874B6D">
        <w:t xml:space="preserve"> Planlama 31.10.2024 tarihli ve 761198 kurum sayılı dilekçesi</w:t>
      </w:r>
      <w:r w:rsidR="00402F7A">
        <w:t xml:space="preserve"> </w:t>
      </w:r>
      <w:proofErr w:type="gramStart"/>
      <w:r w:rsidR="00402F7A">
        <w:t>ile,</w:t>
      </w:r>
      <w:proofErr w:type="gramEnd"/>
      <w:r w:rsidR="00402F7A">
        <w:t xml:space="preserve"> "Gölbaşı ilçesi, </w:t>
      </w:r>
      <w:proofErr w:type="spellStart"/>
      <w:r w:rsidR="00402F7A">
        <w:t>İncek</w:t>
      </w:r>
      <w:proofErr w:type="spellEnd"/>
      <w:r w:rsidR="00402F7A">
        <w:t xml:space="preserve"> Mahallesi, 111122 ada, 111248 ada 4, 10, 13 no.lu parseller, 111252 ada, 111253 ada 2, 3, 4, 5, 6, 7, 8, 9, 10 no.lu parseller, 111254 ada, 111255 ada, 111256 ada, 111260 ada 6,7,8,9 no.lu parseller, 111261 ada, 111263 ada 7 parsel, 111264 ada 1, 2, 4, 5, 6, 7, 8, 9 no.lu parseller, 118892 ada 1 parsel ve 118893 ada 2, 3 no.lu parsellerde kat seviyesi belirlenmesine yönelik 1/1000 ölçekli uygulama imar planı değişikliği teklifi" ne ​ilişkin dosya 5216 ve 5393 sayılı Kanun gereği İmar ve Şehircilik Dairesi Başkanlığına sunulmuş olup, Başkanlık Makamı</w:t>
      </w:r>
      <w:r w:rsidR="00402F7A" w:rsidRPr="00144254">
        <w:t xml:space="preserve">na 09.01.2025 tarihli ve E-1466050 sayılı yazımız </w:t>
      </w:r>
      <w:r w:rsidR="00402F7A">
        <w:t>ile konu değerlendirilmek üzere Belediyemiz Meclisine iletilmiş ve Büyükşehir Belediye Meclisinin 11.02.2025 tarih ve 183 sayılı Kararı ile "1/1000 uygulama imar planı değişikliği teklifinin detaylı incelenmesi için İmar ve Şehircilik Dairesi Başkanlığına iadesine" karar verildiği,</w:t>
      </w:r>
    </w:p>
    <w:p w:rsidR="00402F7A" w:rsidRDefault="00402F7A" w:rsidP="00402F7A">
      <w:pPr>
        <w:tabs>
          <w:tab w:val="left" w:pos="0"/>
        </w:tabs>
        <w:ind w:right="-1"/>
        <w:jc w:val="both"/>
      </w:pPr>
    </w:p>
    <w:p w:rsidR="00402F7A" w:rsidRDefault="00402F7A" w:rsidP="00402F7A">
      <w:pPr>
        <w:tabs>
          <w:tab w:val="left" w:pos="0"/>
        </w:tabs>
        <w:ind w:right="-1" w:firstLine="709"/>
        <w:jc w:val="both"/>
        <w:rPr>
          <w:b/>
        </w:rPr>
      </w:pPr>
      <w:r w:rsidRPr="00144254">
        <w:rPr>
          <w:b/>
        </w:rPr>
        <w:t>Yapılan incelemede;</w:t>
      </w: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r w:rsidRPr="00144254">
        <w:rPr>
          <w:b/>
        </w:rPr>
        <w:t>Teklife Konu Alanın Mülkiyet ve Mevcut İmar Durumunun,</w:t>
      </w:r>
    </w:p>
    <w:p w:rsidR="00402F7A" w:rsidRDefault="00402F7A" w:rsidP="00402F7A">
      <w:pPr>
        <w:tabs>
          <w:tab w:val="left" w:pos="0"/>
        </w:tabs>
        <w:ind w:right="-1" w:firstLine="709"/>
        <w:jc w:val="both"/>
        <w:rPr>
          <w:b/>
        </w:rPr>
      </w:pPr>
      <w:proofErr w:type="gramStart"/>
      <w:r>
        <w:t xml:space="preserve">İmar Planı değişiklik teklifine konu, Gölbaşı ilçesi, </w:t>
      </w:r>
      <w:proofErr w:type="spellStart"/>
      <w:r>
        <w:t>İncek</w:t>
      </w:r>
      <w:proofErr w:type="spellEnd"/>
      <w:r>
        <w:t xml:space="preserve"> Mahallesi, 111122 ada, 111248 ada 4, 10, 13 no.lu parseller, 111252 ada, 111253 ada 2, 3, 4, 5, 6, 7, 8, 9, 10 no.lu parseller, 111254 ada, 111255 ada, 111256 ada, 111260 ada 6, 7, 8, 9 no.lu parseller, 111261 ada, 111263 ada 7 parsel, 111264 ada 1, 2, 4, 5, 6, 7, 8, 9 no.lu parseller, 118892 ada 1 parsel ve 118893 ada 2, 3 no.lu parsellerinde yer aldığı bölgenin ​5393 Sayılı Belediye Kanununun 73. maddesi doğrultusunda Büyükşehir Belediye Meclisi'nin 2005/3279 sayılı kararı ile onaylanan "Gölbaşı İlçesi, Taşpınar, </w:t>
      </w:r>
      <w:proofErr w:type="spellStart"/>
      <w:r>
        <w:t>Kızılçaşar</w:t>
      </w:r>
      <w:proofErr w:type="spellEnd"/>
      <w:r>
        <w:t xml:space="preserve"> ve </w:t>
      </w:r>
      <w:proofErr w:type="spellStart"/>
      <w:r>
        <w:t>İncek</w:t>
      </w:r>
      <w:proofErr w:type="spellEnd"/>
      <w:r>
        <w:t xml:space="preserve"> Mahalleleri Kentsel Dönüşüm ve Gelişim Projesi Alanı"  sınırları kapsamında olduğu ve yaklaşık 26,68 ha. büyüklüğünde</w:t>
      </w:r>
      <w:proofErr w:type="gramEnd"/>
      <w:r>
        <w:t xml:space="preserve"> olduğu,</w:t>
      </w: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r>
        <w:t>Söz konusu ada/parsellere ait 1/25.000 (</w:t>
      </w:r>
      <w:proofErr w:type="gramStart"/>
      <w:r>
        <w:t>PİN:NİP</w:t>
      </w:r>
      <w:proofErr w:type="gramEnd"/>
      <w:r>
        <w:t xml:space="preserve">-3088,35) ve 1/5000 (PİN:NİP-2857,21) ölçekli Nazım İmar Planı Değişiklikleri ile 1/1000 ölçekli Uygulama İmar Planı Değişikliğinin (PİN:UİP-2873,16) Büyükşehir Belediye Meclisi'nin (ABBM) 15.04.2016 tarih ve 733 ​sayılı Kararı ile onaylandığı, </w:t>
      </w: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proofErr w:type="spellStart"/>
      <w:r>
        <w:t>ABBM'nin</w:t>
      </w:r>
      <w:proofErr w:type="spellEnd"/>
      <w:r>
        <w:t xml:space="preserve"> 15.04.2016 tarih ve 733 sayılı Kararı ile onaylı imar planlarına açılan davaların mahkeme sürecinin;</w:t>
      </w: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2F7A" w:rsidRPr="002D00A5" w:rsidTr="007E4E67">
        <w:trPr>
          <w:trHeight w:val="1008"/>
        </w:trPr>
        <w:tc>
          <w:tcPr>
            <w:tcW w:w="3510" w:type="dxa"/>
          </w:tcPr>
          <w:p w:rsidR="00402F7A" w:rsidRDefault="00402F7A" w:rsidP="007E4E67">
            <w:pPr>
              <w:ind w:right="-1"/>
              <w:jc w:val="center"/>
            </w:pPr>
          </w:p>
          <w:p w:rsidR="00402F7A" w:rsidRPr="002D00A5" w:rsidRDefault="00402F7A" w:rsidP="007E4E67">
            <w:pPr>
              <w:ind w:right="-1"/>
              <w:jc w:val="center"/>
            </w:pPr>
            <w:r w:rsidRPr="002D00A5">
              <w:t>T.C.</w:t>
            </w:r>
          </w:p>
          <w:p w:rsidR="00402F7A" w:rsidRPr="002D00A5" w:rsidRDefault="00402F7A" w:rsidP="007E4E67">
            <w:pPr>
              <w:ind w:right="-1"/>
              <w:jc w:val="center"/>
            </w:pPr>
            <w:r w:rsidRPr="002D00A5">
              <w:t>ANKARA BÜYÜKŞEHİR</w:t>
            </w:r>
          </w:p>
          <w:p w:rsidR="00402F7A" w:rsidRPr="002D00A5" w:rsidRDefault="00402F7A" w:rsidP="007E4E67">
            <w:pPr>
              <w:ind w:right="-1"/>
              <w:jc w:val="center"/>
            </w:pPr>
            <w:r w:rsidRPr="002D00A5">
              <w:t>BELEDİYE MECLİSİ</w:t>
            </w:r>
          </w:p>
        </w:tc>
      </w:tr>
    </w:tbl>
    <w:p w:rsidR="00402F7A" w:rsidRDefault="00402F7A" w:rsidP="00402F7A">
      <w:pPr>
        <w:tabs>
          <w:tab w:val="left" w:pos="1935"/>
          <w:tab w:val="left" w:pos="9356"/>
        </w:tabs>
        <w:ind w:right="-1"/>
        <w:jc w:val="both"/>
      </w:pPr>
    </w:p>
    <w:p w:rsidR="00402F7A" w:rsidRDefault="00402F7A" w:rsidP="00402F7A">
      <w:pPr>
        <w:tabs>
          <w:tab w:val="left" w:pos="1935"/>
          <w:tab w:val="left" w:pos="9356"/>
        </w:tabs>
        <w:ind w:right="-1"/>
        <w:jc w:val="both"/>
      </w:pPr>
    </w:p>
    <w:p w:rsidR="00402F7A" w:rsidRDefault="00402F7A" w:rsidP="00402F7A">
      <w:pPr>
        <w:ind w:right="-1"/>
        <w:jc w:val="both"/>
      </w:pPr>
      <w:r>
        <w:t>Karar No: 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402F7A" w:rsidRDefault="00402F7A" w:rsidP="00402F7A">
      <w:pPr>
        <w:ind w:right="-1"/>
        <w:jc w:val="both"/>
      </w:pPr>
    </w:p>
    <w:p w:rsidR="00402F7A" w:rsidRDefault="00402F7A" w:rsidP="00402F7A">
      <w:pPr>
        <w:ind w:right="-1"/>
        <w:jc w:val="center"/>
      </w:pPr>
      <w:r>
        <w:t>-2-</w:t>
      </w:r>
    </w:p>
    <w:p w:rsidR="00402F7A" w:rsidRDefault="00402F7A" w:rsidP="00402F7A">
      <w:pPr>
        <w:ind w:right="-1"/>
        <w:jc w:val="center"/>
        <w:rPr>
          <w:b/>
        </w:rPr>
      </w:pP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r>
        <w:t xml:space="preserve">- </w:t>
      </w:r>
      <w:proofErr w:type="spellStart"/>
      <w:r>
        <w:t>ABBM'nin</w:t>
      </w:r>
      <w:proofErr w:type="spellEnd"/>
      <w:r>
        <w:t xml:space="preserve"> 15.04.2016 tarih ve 733 sayılı Kararının iptali istemiyle T</w:t>
      </w:r>
      <w:r w:rsidR="008B41FA">
        <w:t>****</w:t>
      </w:r>
      <w:r>
        <w:t xml:space="preserve"> K</w:t>
      </w:r>
      <w:r w:rsidR="008B41FA">
        <w:t>****</w:t>
      </w:r>
      <w:r w:rsidR="008B41FA">
        <w:t>**</w:t>
      </w:r>
      <w:r>
        <w:t xml:space="preserve"> tarafından açılan davada; Ankara 3. İdare Mahkemesince verilen 28/11/2018 günlü E:2017/441 K:2018/2317 sayılı iptal kararına ilişkin yapılan istinaf başvurunun reddine dair Ankara Bölge İdare Mahkemesi 5. İdari Dava Dairesinin 26/06/2019 günlü E:2019/266 K:2019/603 sayılı kararının Danıştay 6. Dairesinin 07/02/2022 günlü E:2019/18015 K:2022/1068 sayılı kararı ile bozulmasına ve yeniden bir karar verilmek üzere dosyanın anılan Bölge İdare Mahkemesi İdari Dava Dairesine gönderilmesine karar verildiği, Ankara Bölge İdare Mahkemesi 5.İdari Dava Dairesinin 30/11/2023 günlü E:2022/826, K: 2023/2176 sayılı kararı ile </w:t>
      </w:r>
      <w:r w:rsidRPr="00144254">
        <w:rPr>
          <w:b/>
        </w:rPr>
        <w:t>“dava konusu işlemin iptali y</w:t>
      </w:r>
      <w:r>
        <w:rPr>
          <w:b/>
        </w:rPr>
        <w:t>olunda Ankara 3. İdare Mahkemesi</w:t>
      </w:r>
      <w:r w:rsidRPr="00144254">
        <w:rPr>
          <w:b/>
        </w:rPr>
        <w:t xml:space="preserve">nce verilen 28/11/2018 günlü E:2017/441 K:2018/2317 sayılı </w:t>
      </w:r>
      <w:r>
        <w:rPr>
          <w:b/>
        </w:rPr>
        <w:t>K</w:t>
      </w:r>
      <w:r w:rsidRPr="00144254">
        <w:rPr>
          <w:b/>
        </w:rPr>
        <w:t>ararının kaldırılmasına esastan incelenen davanın reddine”</w:t>
      </w:r>
      <w:r>
        <w:t>​karar verildiği,</w:t>
      </w: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proofErr w:type="gramStart"/>
      <w:r>
        <w:t>-</w:t>
      </w:r>
      <w:proofErr w:type="spellStart"/>
      <w:r>
        <w:t>ABBM'nin</w:t>
      </w:r>
      <w:proofErr w:type="spellEnd"/>
      <w:r>
        <w:t xml:space="preserve"> 15.04.2016 tarih ve 733 sayılı Kararının iptali istemiyle TMMOB Şehir Plancıları Odası tarafından açılan davada; Ankara 3. İdare Mahkemesi'nce verilen 28/11/2018 günlü E:2016/5047 K:2018/2320 sayılı iptal kararına ilişkin yapılan istinaf başvurunun reddine dair Ankara Bölge İdare Mahkemesi 5. İdari Dava Dairesinin 26/06/2019 tarih ve E:2019/268 K:2019/604 sayılı kararının Danıştay 6. Dairesinin 25/01/2022 günlü E:2019/18034 K:2022/719 sayılı kararı ile bozulmasına ve yeniden bir karar verilmek üzere dosyanın anılan Bölge İdare Mahkemesi İdari Dava Dairesine gönderilmesine karar verildiği, Ankara Bölge İdare Mahkemesi 5. İdari Dava Dairesinin 30/11/2023 günlü E:2022/756 K:2023/2177 sayılı kararı ile </w:t>
      </w:r>
      <w:r w:rsidRPr="00144254">
        <w:rPr>
          <w:b/>
        </w:rPr>
        <w:t>“dava konusu işlemin iptali yolunda Ankara 3. İdare Mahkemesi'nce verilen 28/11/2018 günlü E:2016/5047 K:2018/2320 sayılı Kararının kaldırılmasına esastan incelenen davanın reddine”</w:t>
      </w:r>
      <w:r>
        <w:t xml:space="preserve"> karar verildiği,</w:t>
      </w:r>
      <w:proofErr w:type="gramEnd"/>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rPr>
          <w:b/>
        </w:rPr>
      </w:pPr>
      <w:proofErr w:type="gramStart"/>
      <w:r>
        <w:t xml:space="preserve">-ABBM'nin15.04.2016 tarih ve 733 sayılı Kararının iptali istemiyle Mimarlar Odası tarafından açılan davada; Ankara 3. İdare Mahkemesi'nce verilen 28/11/2018 günlü E:2017/369 K:2018/2306 sayılı iptal kararına ilişkin yapılan istinaf başvurusunun reddine dair Ankara Bölge İdare Mahkemesi 5. İdari Dava Dairesinin 26/09/2019 günlü E:2019/267 K:2019/602 sayılı kararının Danıştay 6. Dairesinin 25/01/2022 günlü E:2019/18243, K:2022/717 sayılı kararı ile bozulmasına ve yeniden bir karar verilmek üzere dosyanın anılan Bölge İdare Mahkemesi İdari Dava Dairesine gönderilmesine karar verildiği, Ankara Bölge İdare Mahkemesi 5.İdari Dava Dairesinin 17/11/2023 günlü E:2022/703 K:2023/2100 sayılı kararı ile </w:t>
      </w:r>
      <w:r w:rsidRPr="00144254">
        <w:rPr>
          <w:b/>
        </w:rPr>
        <w:t>“…dava konusu işlemin iptali yolunda Ankara 3. İdare Mahkemesi'nce verilen 28/11/2018 günlü E:2017/369 K:2018/2306 sayılı kararının kaldırılmasına esastan incelenen davanın reddine”</w:t>
      </w:r>
      <w:r>
        <w:t xml:space="preserve"> karar verildiği, davacı tarafından yapılan temyiz başvurusunun Danıştay Altıncı Dairesinin E:2024/122 K:2024/2202 sayılı kararı ile reddedildiği,</w:t>
      </w:r>
      <w:proofErr w:type="gramEnd"/>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pPr>
      <w:r>
        <w:t xml:space="preserve">Dolayısı ile her üç davanın sonuçlanmasıyla, </w:t>
      </w:r>
      <w:proofErr w:type="spellStart"/>
      <w:r>
        <w:t>ABBM'nin</w:t>
      </w:r>
      <w:proofErr w:type="spellEnd"/>
      <w:r>
        <w:t xml:space="preserve"> 15.04.2016 tarih ve 733 sayılı kararı ile onaylı 1/25.000 ve 1/5000 ölçekli Nazım İmar Planı Değişiklikleri ile 1/1000 ölçekli Uygulama İmar Planı Değişikliğinin yürürlükte olduğu,</w:t>
      </w:r>
    </w:p>
    <w:p w:rsidR="00402F7A" w:rsidRDefault="00402F7A" w:rsidP="00402F7A">
      <w:pPr>
        <w:tabs>
          <w:tab w:val="left" w:pos="0"/>
        </w:tabs>
        <w:ind w:right="-1" w:firstLine="709"/>
        <w:jc w:val="both"/>
        <w:rPr>
          <w:b/>
        </w:rPr>
      </w:pPr>
    </w:p>
    <w:p w:rsidR="00402F7A" w:rsidRDefault="00402F7A" w:rsidP="00402F7A">
      <w:pPr>
        <w:tabs>
          <w:tab w:val="left" w:pos="0"/>
        </w:tabs>
        <w:ind w:right="-1" w:firstLine="709"/>
        <w:jc w:val="both"/>
      </w:pPr>
      <w:proofErr w:type="spellStart"/>
      <w:r>
        <w:t>ABBM'nin</w:t>
      </w:r>
      <w:proofErr w:type="spellEnd"/>
      <w:r>
        <w:t xml:space="preserve"> 15.04.2016 tarih ve 733 sayılı kararı ile onaylı ve yürürlükte olan 1/1000 ölçekli Uygulama İmar Planı Değişikliğinin konut ve ticaret alanlarında yapı yüksekliğini çekme mesafelerini ve inşaat alanını belirleyen plan notlarını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2F7A" w:rsidRPr="002D00A5" w:rsidTr="007E4E67">
        <w:trPr>
          <w:trHeight w:val="1008"/>
        </w:trPr>
        <w:tc>
          <w:tcPr>
            <w:tcW w:w="3510" w:type="dxa"/>
          </w:tcPr>
          <w:p w:rsidR="00402F7A" w:rsidRDefault="00402F7A" w:rsidP="007E4E67">
            <w:pPr>
              <w:ind w:right="-1"/>
              <w:jc w:val="center"/>
            </w:pPr>
          </w:p>
          <w:p w:rsidR="00402F7A" w:rsidRPr="002D00A5" w:rsidRDefault="00402F7A" w:rsidP="007E4E67">
            <w:pPr>
              <w:ind w:right="-1"/>
              <w:jc w:val="center"/>
            </w:pPr>
            <w:r w:rsidRPr="002D00A5">
              <w:t>T.C.</w:t>
            </w:r>
          </w:p>
          <w:p w:rsidR="00402F7A" w:rsidRPr="002D00A5" w:rsidRDefault="00402F7A" w:rsidP="007E4E67">
            <w:pPr>
              <w:ind w:right="-1"/>
              <w:jc w:val="center"/>
            </w:pPr>
            <w:r w:rsidRPr="002D00A5">
              <w:t>ANKARA BÜYÜKŞEHİR</w:t>
            </w:r>
          </w:p>
          <w:p w:rsidR="00402F7A" w:rsidRPr="002D00A5" w:rsidRDefault="00402F7A" w:rsidP="007E4E67">
            <w:pPr>
              <w:ind w:right="-1"/>
              <w:jc w:val="center"/>
            </w:pPr>
            <w:r w:rsidRPr="002D00A5">
              <w:t>BELEDİYE MECLİSİ</w:t>
            </w:r>
          </w:p>
        </w:tc>
      </w:tr>
    </w:tbl>
    <w:p w:rsidR="00402F7A" w:rsidRDefault="00402F7A" w:rsidP="00402F7A">
      <w:pPr>
        <w:tabs>
          <w:tab w:val="left" w:pos="1935"/>
          <w:tab w:val="left" w:pos="9356"/>
        </w:tabs>
        <w:ind w:right="-1"/>
        <w:jc w:val="both"/>
      </w:pPr>
    </w:p>
    <w:p w:rsidR="00402F7A" w:rsidRDefault="00402F7A" w:rsidP="00402F7A">
      <w:pPr>
        <w:tabs>
          <w:tab w:val="left" w:pos="1935"/>
          <w:tab w:val="left" w:pos="9356"/>
        </w:tabs>
        <w:ind w:right="-1"/>
        <w:jc w:val="both"/>
      </w:pPr>
    </w:p>
    <w:p w:rsidR="00402F7A" w:rsidRDefault="00402F7A" w:rsidP="00402F7A">
      <w:pPr>
        <w:ind w:right="-1"/>
        <w:jc w:val="both"/>
      </w:pPr>
      <w:r>
        <w:t>Karar No: 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402F7A" w:rsidRDefault="00402F7A" w:rsidP="00402F7A">
      <w:pPr>
        <w:ind w:right="-1"/>
        <w:jc w:val="both"/>
      </w:pPr>
    </w:p>
    <w:p w:rsidR="00402F7A" w:rsidRDefault="00402F7A" w:rsidP="00402F7A">
      <w:pPr>
        <w:ind w:right="-1"/>
        <w:jc w:val="center"/>
        <w:rPr>
          <w:b/>
        </w:rPr>
      </w:pPr>
      <w:r>
        <w:t>-3-</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2. Adaların parsellenmesi halinde ve yapı yaklaşma mesafesi hesabında cephe alınan yoldaki ön bahçe mesafesi 5 metre yan ve arka bahçe mesafesi 3 metredir.</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4. Parsel içerisinde yapılacak peyzaj düzenlemesini destekleyen ve ilave olarak görsel zenginlik yaratacak şekilde binaların inşaat izdüşümü dâhilinde ortak alanlarda ve/veya bağımsız bölüm içerisinde ve normal katlarında yeşil amaçlı kat bahçeleri, bahçe vb. nitelikli alanlar ile önü açık teras ve balkonlar inşaat emsaline dâhil edilmeksizin yapılabilir. Ayrıca bağımsız bölüme ait emsal alanının %10’unu geçmemek ve emsal hesabına dâhil edilmemek kaydıyla her bağımsız bölüm içerisinde teknik mekân, depo, çamaşırlık, kiler, vb. yapılabilir.</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 xml:space="preserve">7. Konut alanlarında E=2.00 </w:t>
      </w:r>
      <w:proofErr w:type="spellStart"/>
      <w:r>
        <w:t>Yençok</w:t>
      </w:r>
      <w:proofErr w:type="spellEnd"/>
      <w:r>
        <w:t>=Serbesttir. Konut alanlarında ticari kullanımlar yer alabilir. Ticaret kullanımı toplam inşaat alanının %30 ‘undan fazla alınmamak kaydı ile emsale dâhil değildir.</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 xml:space="preserve">8. Ticaret alanında E=2.00 </w:t>
      </w:r>
      <w:proofErr w:type="spellStart"/>
      <w:r>
        <w:t>Yençok</w:t>
      </w:r>
      <w:proofErr w:type="spellEnd"/>
      <w:r>
        <w:t xml:space="preserve">=Serbesttir. </w:t>
      </w:r>
      <w:proofErr w:type="gramStart"/>
      <w:r>
        <w:t xml:space="preserve">Bu alanlarda iş merkezleri, ofis-büro, çarşı, çok katlı mağazalar, katlı otoparklar, alışveriş merkezleri ve otel gibi konaklama tesisleri, sinema, tiyatro, müze, kütüphane, sergi salonu gibi kültür tesisleri, lokanta, restoran, gazino, düğün salonu gibi eğlenceye yönelik birimler, yönetim binaları, ticari katlı otopark, banka, finans kurumları, yurt, kurs, dershane, özel eğitim ve özel sağlık tesisleri gibi ticaret ve hizmet fonksiyonlarına ilişkin yapılar ve yoldan cephe alan zemin veya bodrum katları konut olarak kullanılmamak ve ayrı bina girişi ve merdiveni olmak koşuluyla yüksek nitelikli konut yer alabilir. </w:t>
      </w:r>
      <w:proofErr w:type="gramEnd"/>
      <w:r>
        <w:t>Tüm bu fonksiyonlar birlikte veya ayrı ayrı istenilen oranda tesis edilebilir.  Yapı yaklaşma mesafesi ticaret alanından geçen imar yollarına 10 metre diğer cephelere 5 metredir.</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 xml:space="preserve">11. Plan onama sınırı içerisindeki ada ve parseller arasında emsal transferi yapılabilir ancak konut emsal transferi </w:t>
      </w:r>
      <w:proofErr w:type="spellStart"/>
      <w:r>
        <w:t>max</w:t>
      </w:r>
      <w:proofErr w:type="spellEnd"/>
      <w:r>
        <w:t xml:space="preserve"> %50’ye kadardır.”</w:t>
      </w:r>
    </w:p>
    <w:p w:rsidR="00402F7A" w:rsidRDefault="00402F7A" w:rsidP="00402F7A">
      <w:pPr>
        <w:tabs>
          <w:tab w:val="left" w:pos="0"/>
        </w:tabs>
        <w:ind w:right="-1" w:firstLine="709"/>
        <w:jc w:val="both"/>
      </w:pPr>
      <w:r>
        <w:t>Şeklinde olduğu,</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roofErr w:type="gramStart"/>
      <w:r>
        <w:t xml:space="preserve">Ayrıca 12 No.lu plan notunda “imar planı ile oluşturulan park, yol vb. donatı alanları bedelsiz terk edilerek kamu eline geçmeden uygulama yapılamaz.” ve 20 no.lu plan notunda “Ankara Büyükşehir Belediyesinin göstereceği bir alanda en az 24 derslikli okul veya muadil inşaat alanlı kapalı spor salonu, aile yaşam ve gençlik merkezi vb. kamusal yapılar plan değişikliğine konu yapılar ile eş zamanlı ve anahtar teslimi yapılacaktır. </w:t>
      </w:r>
      <w:proofErr w:type="gramEnd"/>
      <w:r>
        <w:t>Bu kamu yapıları teslim edilmeden özel binalara yapı kullanma izni (</w:t>
      </w:r>
      <w:proofErr w:type="gramStart"/>
      <w:r>
        <w:t>iskan</w:t>
      </w:r>
      <w:proofErr w:type="gramEnd"/>
      <w:r>
        <w:t>) verilmeyecektir.” şeklinde taahhütlerin bulunduğu,</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Plan Teklifi ve Açıklama Raporunda,</w:t>
      </w:r>
    </w:p>
    <w:p w:rsidR="00402F7A" w:rsidRDefault="00402F7A" w:rsidP="00402F7A">
      <w:pPr>
        <w:tabs>
          <w:tab w:val="left" w:pos="0"/>
        </w:tabs>
        <w:ind w:right="-1" w:firstLine="709"/>
        <w:jc w:val="both"/>
      </w:pPr>
      <w:r>
        <w:t xml:space="preserve">Planlama gerekçesinin “3194 Sayılı İmar Kanunu’nda, 20/02/2020 tarih ve 31045 sayılı resmi Gazetede yayımlanarak, 14/02/2020 tarih ve 7221 numaralı kanun ile bazı düzenlemeler getirilmiştir. Yapılan düzenlemeler ile daha önce </w:t>
      </w:r>
      <w:proofErr w:type="spellStart"/>
      <w:r>
        <w:t>Yençok</w:t>
      </w:r>
      <w:proofErr w:type="spellEnd"/>
      <w:r>
        <w:t xml:space="preserve">=… </w:t>
      </w:r>
      <w:proofErr w:type="gramStart"/>
      <w:r>
        <w:t>ile</w:t>
      </w:r>
      <w:proofErr w:type="gramEnd"/>
      <w:r>
        <w:t xml:space="preserve"> belirtilen bina yükseklikleri artık “Serbest” olarak düzenlenemeyecek, meri planlarda yapılaşma koşulları </w:t>
      </w:r>
      <w:proofErr w:type="spellStart"/>
      <w:r>
        <w:t>Yençok</w:t>
      </w:r>
      <w:proofErr w:type="spellEnd"/>
      <w:r>
        <w:t xml:space="preserve">=Serbest olarak gösterilen imar adaları, çevredeki mevcut teşekküller ve </w:t>
      </w:r>
      <w:proofErr w:type="spellStart"/>
      <w:r>
        <w:t>silüet</w:t>
      </w:r>
      <w:proofErr w:type="spellEnd"/>
      <w:r>
        <w:t xml:space="preserve"> dikkate alınarak, imar planı değişiklikleri ve revizyonları yapılarak tekrar belirlenecektir.” şeklinde ifade edildiği,</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2F7A" w:rsidRPr="002D00A5" w:rsidTr="007E4E67">
        <w:trPr>
          <w:trHeight w:val="1008"/>
        </w:trPr>
        <w:tc>
          <w:tcPr>
            <w:tcW w:w="3510" w:type="dxa"/>
          </w:tcPr>
          <w:p w:rsidR="00402F7A" w:rsidRDefault="00402F7A" w:rsidP="007E4E67">
            <w:pPr>
              <w:ind w:right="-1"/>
              <w:jc w:val="center"/>
            </w:pPr>
          </w:p>
          <w:p w:rsidR="00402F7A" w:rsidRPr="002D00A5" w:rsidRDefault="00402F7A" w:rsidP="007E4E67">
            <w:pPr>
              <w:ind w:right="-1"/>
              <w:jc w:val="center"/>
            </w:pPr>
            <w:r w:rsidRPr="002D00A5">
              <w:t>T.C.</w:t>
            </w:r>
          </w:p>
          <w:p w:rsidR="00402F7A" w:rsidRPr="002D00A5" w:rsidRDefault="00402F7A" w:rsidP="007E4E67">
            <w:pPr>
              <w:ind w:right="-1"/>
              <w:jc w:val="center"/>
            </w:pPr>
            <w:r w:rsidRPr="002D00A5">
              <w:t>ANKARA BÜYÜKŞEHİR</w:t>
            </w:r>
          </w:p>
          <w:p w:rsidR="00402F7A" w:rsidRPr="002D00A5" w:rsidRDefault="00402F7A" w:rsidP="007E4E67">
            <w:pPr>
              <w:ind w:right="-1"/>
              <w:jc w:val="center"/>
            </w:pPr>
            <w:r w:rsidRPr="002D00A5">
              <w:t>BELEDİYE MECLİSİ</w:t>
            </w:r>
          </w:p>
        </w:tc>
      </w:tr>
    </w:tbl>
    <w:p w:rsidR="00402F7A" w:rsidRDefault="00402F7A" w:rsidP="00402F7A">
      <w:pPr>
        <w:tabs>
          <w:tab w:val="left" w:pos="1935"/>
          <w:tab w:val="left" w:pos="9356"/>
        </w:tabs>
        <w:ind w:right="-1"/>
        <w:jc w:val="both"/>
      </w:pPr>
    </w:p>
    <w:p w:rsidR="00402F7A" w:rsidRDefault="00402F7A" w:rsidP="00402F7A">
      <w:pPr>
        <w:tabs>
          <w:tab w:val="left" w:pos="1935"/>
          <w:tab w:val="left" w:pos="9356"/>
        </w:tabs>
        <w:ind w:right="-1"/>
        <w:jc w:val="both"/>
      </w:pPr>
    </w:p>
    <w:p w:rsidR="00402F7A" w:rsidRDefault="00402F7A" w:rsidP="00402F7A">
      <w:pPr>
        <w:ind w:right="-1"/>
        <w:jc w:val="both"/>
      </w:pPr>
      <w:r>
        <w:t>Karar No: 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402F7A" w:rsidRDefault="00402F7A" w:rsidP="00402F7A">
      <w:pPr>
        <w:ind w:right="-1"/>
        <w:jc w:val="both"/>
      </w:pPr>
    </w:p>
    <w:p w:rsidR="00402F7A" w:rsidRDefault="00402F7A" w:rsidP="00402F7A">
      <w:pPr>
        <w:ind w:right="-1"/>
        <w:jc w:val="both"/>
      </w:pPr>
    </w:p>
    <w:p w:rsidR="00402F7A" w:rsidRDefault="00402F7A" w:rsidP="00402F7A">
      <w:pPr>
        <w:ind w:right="-1"/>
        <w:jc w:val="center"/>
      </w:pPr>
      <w:r>
        <w:t>-4-</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Yakın çevre kat analizinde;</w:t>
      </w:r>
    </w:p>
    <w:p w:rsidR="00402F7A" w:rsidRDefault="00402F7A" w:rsidP="00402F7A">
      <w:pPr>
        <w:tabs>
          <w:tab w:val="left" w:pos="0"/>
        </w:tabs>
        <w:ind w:right="-1" w:firstLine="709"/>
        <w:jc w:val="both"/>
      </w:pPr>
      <w:r>
        <w:t xml:space="preserve">-124900 ada 1 no.lu parsel “Konut Alanı” kullanımlı Emsal=2.00 </w:t>
      </w:r>
      <w:proofErr w:type="spellStart"/>
      <w:r>
        <w:t>Yençok</w:t>
      </w:r>
      <w:proofErr w:type="spellEnd"/>
      <w:r>
        <w:t>= 30 kat yapılaşma koşullarına sahip olduğu,</w:t>
      </w:r>
    </w:p>
    <w:p w:rsidR="00402F7A" w:rsidRDefault="00402F7A" w:rsidP="00402F7A">
      <w:pPr>
        <w:tabs>
          <w:tab w:val="left" w:pos="0"/>
        </w:tabs>
        <w:ind w:right="-1" w:firstLine="709"/>
        <w:jc w:val="both"/>
      </w:pPr>
      <w:r>
        <w:t xml:space="preserve">-122765 ada 3 no.lu parsel “Özel Proje Alanı” kullanımlı Emsal=2.00 </w:t>
      </w:r>
      <w:proofErr w:type="spellStart"/>
      <w:r>
        <w:t>Yençok</w:t>
      </w:r>
      <w:proofErr w:type="spellEnd"/>
      <w:r>
        <w:t>= 25 kat yapılaşma koşullarına sahip olduğu,</w:t>
      </w:r>
    </w:p>
    <w:p w:rsidR="00402F7A" w:rsidRDefault="00402F7A" w:rsidP="00402F7A">
      <w:pPr>
        <w:tabs>
          <w:tab w:val="left" w:pos="0"/>
        </w:tabs>
        <w:ind w:right="-1" w:firstLine="709"/>
        <w:jc w:val="both"/>
      </w:pPr>
      <w:r>
        <w:t xml:space="preserve">-122771 ada 2 no.lu parsel “Özel Proje Alanı” kullanımlı Emsal=2.00 </w:t>
      </w:r>
      <w:proofErr w:type="spellStart"/>
      <w:r>
        <w:t>Yençok</w:t>
      </w:r>
      <w:proofErr w:type="spellEnd"/>
      <w:r>
        <w:t>= 25 kat yapılaşma koşullarına sahip olduğu,</w:t>
      </w:r>
    </w:p>
    <w:p w:rsidR="00402F7A" w:rsidRDefault="00402F7A" w:rsidP="00402F7A">
      <w:pPr>
        <w:tabs>
          <w:tab w:val="left" w:pos="0"/>
        </w:tabs>
        <w:ind w:right="-1" w:firstLine="709"/>
        <w:jc w:val="both"/>
      </w:pPr>
      <w:r>
        <w:t xml:space="preserve">-111328 ada 1 no.lu parsel “Özel Proje Alanı” kullanımlı Emsal=1.40, </w:t>
      </w:r>
      <w:proofErr w:type="spellStart"/>
      <w:r>
        <w:t>Yençok</w:t>
      </w:r>
      <w:proofErr w:type="spellEnd"/>
      <w:r>
        <w:t>= 26 kat yapılaşma koşullarına sahip olduğu,</w:t>
      </w:r>
    </w:p>
    <w:p w:rsidR="00402F7A" w:rsidRDefault="00402F7A" w:rsidP="00402F7A">
      <w:pPr>
        <w:tabs>
          <w:tab w:val="left" w:pos="0"/>
        </w:tabs>
        <w:ind w:right="-1" w:firstLine="709"/>
        <w:jc w:val="both"/>
      </w:pPr>
      <w:r>
        <w:t xml:space="preserve">-122775 ada 1 no.lu parsel “Ticaret Konut Alanı” kullanımlı Emsal=2.00, </w:t>
      </w:r>
      <w:proofErr w:type="spellStart"/>
      <w:r>
        <w:t>Yençok</w:t>
      </w:r>
      <w:proofErr w:type="spellEnd"/>
      <w:r>
        <w:t>= 25 kat yapılaşma koşullarına sahip olduğu,</w:t>
      </w:r>
    </w:p>
    <w:p w:rsidR="00402F7A" w:rsidRDefault="00402F7A" w:rsidP="00402F7A">
      <w:pPr>
        <w:tabs>
          <w:tab w:val="left" w:pos="0"/>
        </w:tabs>
        <w:ind w:right="-1" w:firstLine="709"/>
        <w:jc w:val="both"/>
      </w:pPr>
      <w:r>
        <w:t xml:space="preserve">-112167 ada 7 no.lu parsel “Konut Alanı” kullanımlı Emsal=2.00, </w:t>
      </w:r>
      <w:proofErr w:type="spellStart"/>
      <w:r>
        <w:t>Yençok</w:t>
      </w:r>
      <w:proofErr w:type="spellEnd"/>
      <w:r>
        <w:t>= 15 kat yapılaşma koşullarına sahip olduğu,</w:t>
      </w:r>
    </w:p>
    <w:p w:rsidR="00402F7A" w:rsidRDefault="00402F7A" w:rsidP="00402F7A">
      <w:pPr>
        <w:tabs>
          <w:tab w:val="left" w:pos="0"/>
        </w:tabs>
        <w:ind w:right="-1" w:firstLine="709"/>
        <w:jc w:val="both"/>
      </w:pPr>
      <w:r>
        <w:t xml:space="preserve">-114976 ada 3 no.lu parsel “Konut Alanı” kullanımlı Emsal=2.00, </w:t>
      </w:r>
      <w:proofErr w:type="spellStart"/>
      <w:r>
        <w:t>Yençok</w:t>
      </w:r>
      <w:proofErr w:type="spellEnd"/>
      <w:r>
        <w:t>= 15 kat yapılaşma koşullarına sahip olduğu, belirtilerek plan teklifi yakın çevresi ve içerisinde yer aldığı planlama bölgesi içinde bulunan ada/parsellere ilişkin yapı yükseklikleri hakkında bilgi verildiği,</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 xml:space="preserve">Plan açıklama raporunda planlama alanında mülkiyet bilgisinin detaylandırılmadığı ve planlamaya ilişkin muvafakatlerin tamamının sunulmadığı, ayrıca </w:t>
      </w:r>
      <w:r w:rsidRPr="002D5DE3">
        <w:t>A</w:t>
      </w:r>
      <w:r w:rsidR="008B41FA">
        <w:t>****</w:t>
      </w:r>
      <w:r w:rsidR="008B41FA">
        <w:t>***</w:t>
      </w:r>
      <w:r>
        <w:t xml:space="preserve"> S</w:t>
      </w:r>
      <w:r w:rsidR="008B41FA">
        <w:t>****</w:t>
      </w:r>
      <w:r w:rsidR="008B41FA">
        <w:t xml:space="preserve"> A**</w:t>
      </w:r>
      <w:r w:rsidRPr="002D5DE3">
        <w:t xml:space="preserve"> ait 22.01.2025 tarihli </w:t>
      </w:r>
      <w:r>
        <w:t xml:space="preserve">ve 816132 kurum sayılı dilekçe ile </w:t>
      </w:r>
      <w:proofErr w:type="spellStart"/>
      <w:r>
        <w:t>İncek</w:t>
      </w:r>
      <w:proofErr w:type="spellEnd"/>
      <w:r>
        <w:t xml:space="preserve"> Mahallesi 111252 ada 4 parsel maliki A</w:t>
      </w:r>
      <w:r w:rsidR="008B41FA">
        <w:t>****</w:t>
      </w:r>
      <w:r w:rsidR="008B41FA">
        <w:t>*** S</w:t>
      </w:r>
      <w:r w:rsidR="008B41FA">
        <w:t>****</w:t>
      </w:r>
      <w:r w:rsidR="008B41FA">
        <w:t xml:space="preserve"> A** tarafından E</w:t>
      </w:r>
      <w:r w:rsidR="008B41FA">
        <w:t>****</w:t>
      </w:r>
      <w:r w:rsidR="008B41FA">
        <w:t xml:space="preserve"> S</w:t>
      </w:r>
      <w:r w:rsidR="008B41FA">
        <w:t>****</w:t>
      </w:r>
      <w:r w:rsidR="008B41FA">
        <w:t xml:space="preserve"> ve T</w:t>
      </w:r>
      <w:r w:rsidR="008B41FA">
        <w:t>****</w:t>
      </w:r>
      <w:r>
        <w:t xml:space="preserve"> T</w:t>
      </w:r>
      <w:r w:rsidR="008B41FA">
        <w:t>****</w:t>
      </w:r>
      <w:r w:rsidR="008B41FA">
        <w:t>**</w:t>
      </w:r>
      <w:r>
        <w:t xml:space="preserve"> verilen vekâletin, verilen azil name ile azledildiğinin tarafımıza iletildiği,</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rsidRPr="002D5DE3">
        <w:rPr>
          <w:b/>
        </w:rPr>
        <w:t xml:space="preserve">1/1000 ölçekli Uygulama İmar Planı Değişikliği Teklifinde; </w:t>
      </w:r>
    </w:p>
    <w:p w:rsidR="00402F7A" w:rsidRDefault="00402F7A" w:rsidP="00402F7A">
      <w:pPr>
        <w:tabs>
          <w:tab w:val="left" w:pos="0"/>
        </w:tabs>
        <w:ind w:right="-1" w:firstLine="709"/>
        <w:jc w:val="both"/>
      </w:pPr>
      <w:proofErr w:type="spellStart"/>
      <w:proofErr w:type="gramStart"/>
      <w:r>
        <w:t>ABBM'nin</w:t>
      </w:r>
      <w:proofErr w:type="spellEnd"/>
      <w:r>
        <w:t xml:space="preserve"> 15.04.2016 tarih ve 733 sayılı kararı ile onaylı 1/5000 ölçekli Nazım İmar Planında, plan paftaları ve plan açıklama raporunda nüfus yoğunluğu kararı bulunmamakla birlikte karar eki 1/5000 ölçekli nazım imar planı paftalarında gelişme konut alanları üzerindeki tarama sıklığının, Mekânsal Planlar Yapım Yönetmeliği'nin Ek-1ç Nazım İmar Planı Gösterimlerinde çok yüksek yoğunluklu gelişme konut alanı (401 kişi/ha üstü) taraması ile uyumlu olduğu, nazım imar planında gelişme konut alanları tarama sıklığının çok yüksek yoğunluklu gelişme konut alanı (401 kişi/ha üstü) taraması ile uyumlu olması itibariyle nazım imar planı üzerinden planlama alanı bütününde yaşayacak en fazla nüfusu belirlemeye yönelik bir hususun bulunmadığı,</w:t>
      </w:r>
      <w:proofErr w:type="gramEnd"/>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roofErr w:type="spellStart"/>
      <w:proofErr w:type="gramStart"/>
      <w:r>
        <w:t>ABBM'nin</w:t>
      </w:r>
      <w:proofErr w:type="spellEnd"/>
      <w:r>
        <w:t xml:space="preserve"> 2016/733 sayılı kararıyla onaylı uygulama imar planına yönelik hazırlanan 87157 </w:t>
      </w:r>
      <w:proofErr w:type="spellStart"/>
      <w:r>
        <w:t>nolu</w:t>
      </w:r>
      <w:proofErr w:type="spellEnd"/>
      <w:r>
        <w:t xml:space="preserve"> parselasyon planının Ankara Büyükşehir Belediye Encümeninin 27.02.2025 tarihli ve 689/707 sayılı kararı ile onaylandığı ve imar planı değişiklik teklifine konu imar planı onama sınırları içinde 123879/1,2, 123880/1,2, 111254/26,27, 123871/6, 123872/1,2, 123873/1,2,3,5,6, 123875/1,2,3,4, 123874/1, 123876/1,2,3,4,5, 123787/4, 111260/16,17, 111263/14, 111248/15,16,17, 111127/13, 123873/4 ada parsellerinin oluştuğu, </w:t>
      </w:r>
      <w:proofErr w:type="gramEnd"/>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02F7A" w:rsidRPr="002D00A5" w:rsidTr="007E4E67">
        <w:trPr>
          <w:trHeight w:val="1008"/>
        </w:trPr>
        <w:tc>
          <w:tcPr>
            <w:tcW w:w="3510" w:type="dxa"/>
          </w:tcPr>
          <w:p w:rsidR="00402F7A" w:rsidRDefault="00402F7A" w:rsidP="007E4E67">
            <w:pPr>
              <w:ind w:right="-1"/>
              <w:jc w:val="center"/>
            </w:pPr>
          </w:p>
          <w:p w:rsidR="00402F7A" w:rsidRPr="002D00A5" w:rsidRDefault="00402F7A" w:rsidP="007E4E67">
            <w:pPr>
              <w:ind w:right="-1"/>
              <w:jc w:val="center"/>
            </w:pPr>
            <w:r w:rsidRPr="002D00A5">
              <w:t>T.C.</w:t>
            </w:r>
          </w:p>
          <w:p w:rsidR="00402F7A" w:rsidRPr="002D00A5" w:rsidRDefault="00402F7A" w:rsidP="007E4E67">
            <w:pPr>
              <w:ind w:right="-1"/>
              <w:jc w:val="center"/>
            </w:pPr>
            <w:r w:rsidRPr="002D00A5">
              <w:t>ANKARA BÜYÜKŞEHİR</w:t>
            </w:r>
          </w:p>
          <w:p w:rsidR="00402F7A" w:rsidRPr="002D00A5" w:rsidRDefault="00402F7A" w:rsidP="007E4E67">
            <w:pPr>
              <w:ind w:right="-1"/>
              <w:jc w:val="center"/>
            </w:pPr>
            <w:r w:rsidRPr="002D00A5">
              <w:t>BELEDİYE MECLİSİ</w:t>
            </w:r>
          </w:p>
        </w:tc>
      </w:tr>
    </w:tbl>
    <w:p w:rsidR="00402F7A" w:rsidRDefault="00402F7A" w:rsidP="00402F7A">
      <w:pPr>
        <w:tabs>
          <w:tab w:val="left" w:pos="1935"/>
          <w:tab w:val="left" w:pos="9356"/>
        </w:tabs>
        <w:ind w:right="-1"/>
        <w:jc w:val="both"/>
      </w:pPr>
    </w:p>
    <w:p w:rsidR="00402F7A" w:rsidRDefault="00402F7A" w:rsidP="00402F7A">
      <w:pPr>
        <w:tabs>
          <w:tab w:val="left" w:pos="1935"/>
          <w:tab w:val="left" w:pos="9356"/>
        </w:tabs>
        <w:ind w:right="-1"/>
        <w:jc w:val="both"/>
      </w:pPr>
    </w:p>
    <w:p w:rsidR="00402F7A" w:rsidRDefault="00402F7A" w:rsidP="00402F7A">
      <w:pPr>
        <w:tabs>
          <w:tab w:val="left" w:pos="0"/>
        </w:tabs>
        <w:ind w:right="-1"/>
        <w:jc w:val="both"/>
      </w:pPr>
      <w:r>
        <w:t>Karar No: 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402F7A" w:rsidRDefault="00402F7A" w:rsidP="00402F7A">
      <w:pPr>
        <w:tabs>
          <w:tab w:val="left" w:pos="0"/>
        </w:tabs>
        <w:ind w:right="-1"/>
        <w:jc w:val="both"/>
      </w:pPr>
    </w:p>
    <w:p w:rsidR="00402F7A" w:rsidRDefault="00402F7A" w:rsidP="00402F7A">
      <w:pPr>
        <w:tabs>
          <w:tab w:val="left" w:pos="0"/>
        </w:tabs>
        <w:ind w:right="-1"/>
        <w:jc w:val="center"/>
      </w:pPr>
      <w:r>
        <w:t>-5-</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 xml:space="preserve">1/1000 Uygulama İmar Planı Değişikliği teklifine konu parsellerde minimum kat yüksekliği hesaplamasında; imar </w:t>
      </w:r>
      <w:proofErr w:type="gramStart"/>
      <w:r>
        <w:t>planının  4</w:t>
      </w:r>
      <w:proofErr w:type="gramEnd"/>
      <w:r>
        <w:t>, 7 ve 8 no.lu notları ile gelen ilave inşaat artışları ve Planlı Alanlar İmar Yönetmeliği 5/8 maddesi gereği emsal harici yapılabilecek maksimum % 30 oranındaki inşaat alanı​ göz önünde bulundurularak yapı yaklaşma mesafeleri içinde tek bir kitle halinde yapı yapılması durumu ile hesaplama yapılmış olmakla birlikte yapı yaklaşma mesafesi içinde tek bir kitle yapılması durumunun ise mimari tasarımı ve uygun mimari çözümler oluşturulmasını  kısıtlayacağı, ancak yapı yaklaşma mesafeleri içinde birden fazla yapı yapılması durumunda uygun mimari çözümlerin sağlanabileceği, yapı oturum alanları üzerinden her parselde olması gerekli en az  kat adedinin tespitine yönelik detaylı bir bilginin plan açıklama raporunda yer almadığı,</w:t>
      </w:r>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rsidRPr="002D5DE3">
        <w:rPr>
          <w:b/>
        </w:rPr>
        <w:t>Başkanlığımızca yapılan değerlendirmede,</w:t>
      </w:r>
    </w:p>
    <w:p w:rsidR="00402F7A" w:rsidRDefault="00402F7A" w:rsidP="00402F7A">
      <w:pPr>
        <w:tabs>
          <w:tab w:val="left" w:pos="0"/>
        </w:tabs>
        <w:ind w:right="-1" w:firstLine="709"/>
        <w:jc w:val="both"/>
      </w:pPr>
      <w:proofErr w:type="gramStart"/>
      <w:r>
        <w:t xml:space="preserve">3194 sayılı İmar Kanunu’nu 8. maddesi uyarınca kat yüksekliği "Serbest" olarak belirlenmiş alanlarda kat yüksekliği belirlenmesinin, emsal değerde değişiklik yapılmaksızın çevredeki mevcut teşekküller ve yakın çevresindeki siluet de dikkate alınmak kaydıyla yasal bir zorunluluk olduğu, konut ve ticaret alanlarında parsel büyüklüğüne ve yakın komşuluğuna bakılmaksızın planlama alanı genelinde yapı yüksekliğinin Yençok:35 kat olarak önerildiği, </w:t>
      </w:r>
      <w:proofErr w:type="gramEnd"/>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rsidRPr="002D5DE3">
        <w:t xml:space="preserve">Harita Şube </w:t>
      </w:r>
      <w:proofErr w:type="spellStart"/>
      <w:r w:rsidRPr="002D5DE3">
        <w:t>Müd</w:t>
      </w:r>
      <w:proofErr w:type="spellEnd"/>
      <w:r w:rsidRPr="002D5DE3">
        <w:t xml:space="preserve">. </w:t>
      </w:r>
      <w:proofErr w:type="gramStart"/>
      <w:r w:rsidRPr="002D5DE3">
        <w:t>hitaplı</w:t>
      </w:r>
      <w:proofErr w:type="gramEnd"/>
      <w:r w:rsidRPr="002D5DE3">
        <w:t xml:space="preserve"> 28.03.2025 tarihli ve E-</w:t>
      </w:r>
      <w:r>
        <w:t xml:space="preserve">1669738 sayılı yazı ile Büyükşehir Belediye Meclisinin 11.02.2025 tarih ve 183 sayılı Kararı gereği Başkanlığımızca detaylı incelemelerin yapılabilmesi amacıyla, öneri kat adedinin parselasyon planı ile oluşacak yeni parsel büyüklükleri ile uyumlu olup/olmadığı ve oluşacak olan parsellerde imar planı kararlarından gelen yapılaşma haklarının asgari kaç katlı yapıda kullanılabileceğinin tespitine yönelik parselasyon plan bilgisinin istendiği ve </w:t>
      </w:r>
      <w:r w:rsidRPr="002D5DE3">
        <w:t xml:space="preserve">Harita Şube </w:t>
      </w:r>
      <w:proofErr w:type="spellStart"/>
      <w:r w:rsidRPr="002D5DE3">
        <w:t>Müd</w:t>
      </w:r>
      <w:proofErr w:type="spellEnd"/>
      <w:r w:rsidRPr="002D5DE3">
        <w:t xml:space="preserve">. </w:t>
      </w:r>
      <w:proofErr w:type="gramStart"/>
      <w:r w:rsidRPr="002D5DE3">
        <w:t>25.04.2025 tarihli ve E1699562 sayılı yazısı</w:t>
      </w:r>
      <w:r>
        <w:t xml:space="preserve"> ile de parselasyon planlarının "Ankara Büyükşehir Belediye Encümeninin 27.02.2025 tarihli ve 689/707 sayılı Kararı ile 3194 sayılı yasanın 19. maddesi ile 2981/3290 sayılı yasanın Ek-1 maddesi ve 5216 sayılı yasanın 7/c maddesine göre onaylanan 87157 no.lu parselasyon planına, yasal askı süresinde yapılan 10 adet itiraz dilekçesinden Ankara Büyükşehir Belediye Encümeninin 17.04.2025 tarih ve 1123/1167 sayılı kararı ile 9 adedinin uygun bulunmadığı 1 adedinin ise kısmen kabul kısmen </w:t>
      </w:r>
      <w:proofErr w:type="spellStart"/>
      <w:r>
        <w:t>red</w:t>
      </w:r>
      <w:proofErr w:type="spellEnd"/>
      <w:r>
        <w:t xml:space="preserve"> şeklinde değerlendirilerek 22.04.2025 tarih ve E.1695360 sayılı yazımız ile dosyanın kontrolleri yapılarak tescili için ilgili Tapu Müdürlüğüne gönderilmesi için Gölbaşı Kadastro Birimine gönderildiği" bilgisinin tarafımıza iletildiği, Tapu ve Kadastro Genel Müdürlüğü parsel sorgulama uygulaması üzerinden yapılan incelemede ise 87157 parselasyon planının tescilinin sağlandığı bilgisinin yer aldığı,</w:t>
      </w:r>
      <w:proofErr w:type="gramEnd"/>
    </w:p>
    <w:p w:rsidR="00402F7A" w:rsidRDefault="00402F7A" w:rsidP="00402F7A">
      <w:pPr>
        <w:tabs>
          <w:tab w:val="left" w:pos="0"/>
        </w:tabs>
        <w:ind w:right="-1" w:firstLine="709"/>
        <w:jc w:val="both"/>
      </w:pPr>
    </w:p>
    <w:p w:rsidR="00402F7A" w:rsidRDefault="00402F7A" w:rsidP="00402F7A">
      <w:pPr>
        <w:tabs>
          <w:tab w:val="left" w:pos="0"/>
        </w:tabs>
        <w:ind w:right="-1" w:firstLine="709"/>
        <w:jc w:val="both"/>
      </w:pPr>
      <w:r>
        <w:t xml:space="preserve"> </w:t>
      </w:r>
      <w:proofErr w:type="gramStart"/>
      <w:r>
        <w:t>-Plan teklifinin onaylanması halinde 111282 ada 1 ve 2 parsellerin doğusunda bulunan, park alanı ile 10 metrelik yolun kapatılması ile oluşturulan 123873 ada 4 parselin; 118291 adanın formu korunacak şekilde ve 118291 adanın batısından geçen 7 metrelik yaya yoluna göre yeniden düzenlenmesinin gerektiği ve emsal değerde değişiklik yapılmaksızın çevredeki mevcut teşekküller ve siluet dikkate alınarak yapı yüksekliği önerisinin değerlendirilmesinin uygun olacağı,</w:t>
      </w:r>
      <w:proofErr w:type="gramEnd"/>
    </w:p>
    <w:p w:rsidR="006F3B23" w:rsidRDefault="006F3B23" w:rsidP="00402F7A">
      <w:pPr>
        <w:tabs>
          <w:tab w:val="left" w:pos="0"/>
        </w:tabs>
        <w:ind w:right="-1" w:firstLine="709"/>
        <w:jc w:val="both"/>
      </w:pPr>
    </w:p>
    <w:p w:rsidR="006F3B23" w:rsidRDefault="006F3B23" w:rsidP="00402F7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3B23" w:rsidRPr="002D00A5" w:rsidTr="007E4E67">
        <w:trPr>
          <w:trHeight w:val="1008"/>
        </w:trPr>
        <w:tc>
          <w:tcPr>
            <w:tcW w:w="3510" w:type="dxa"/>
          </w:tcPr>
          <w:p w:rsidR="006F3B23" w:rsidRDefault="006F3B23" w:rsidP="007E4E67">
            <w:pPr>
              <w:ind w:right="-1"/>
              <w:jc w:val="center"/>
            </w:pPr>
          </w:p>
          <w:p w:rsidR="006F3B23" w:rsidRPr="002D00A5" w:rsidRDefault="006F3B23" w:rsidP="007E4E67">
            <w:pPr>
              <w:ind w:right="-1"/>
              <w:jc w:val="center"/>
            </w:pPr>
            <w:r w:rsidRPr="002D00A5">
              <w:t>T.C.</w:t>
            </w:r>
          </w:p>
          <w:p w:rsidR="006F3B23" w:rsidRPr="002D00A5" w:rsidRDefault="006F3B23" w:rsidP="007E4E67">
            <w:pPr>
              <w:ind w:right="-1"/>
              <w:jc w:val="center"/>
            </w:pPr>
            <w:r w:rsidRPr="002D00A5">
              <w:t>ANKARA BÜYÜKŞEHİR</w:t>
            </w:r>
          </w:p>
          <w:p w:rsidR="006F3B23" w:rsidRPr="002D00A5" w:rsidRDefault="006F3B23" w:rsidP="007E4E67">
            <w:pPr>
              <w:ind w:right="-1"/>
              <w:jc w:val="center"/>
            </w:pPr>
            <w:r w:rsidRPr="002D00A5">
              <w:t>BELEDİYE MECLİSİ</w:t>
            </w:r>
          </w:p>
        </w:tc>
      </w:tr>
    </w:tbl>
    <w:p w:rsidR="006F3B23" w:rsidRDefault="006F3B23" w:rsidP="006F3B23">
      <w:pPr>
        <w:tabs>
          <w:tab w:val="left" w:pos="1935"/>
          <w:tab w:val="left" w:pos="9356"/>
        </w:tabs>
        <w:ind w:right="-1"/>
        <w:jc w:val="both"/>
      </w:pPr>
    </w:p>
    <w:p w:rsidR="006F3B23" w:rsidRDefault="006F3B23" w:rsidP="006F3B23">
      <w:pPr>
        <w:tabs>
          <w:tab w:val="left" w:pos="1935"/>
          <w:tab w:val="left" w:pos="9356"/>
        </w:tabs>
        <w:ind w:right="-1"/>
        <w:jc w:val="both"/>
      </w:pPr>
    </w:p>
    <w:p w:rsidR="006F3B23" w:rsidRDefault="006F3B23" w:rsidP="006F3B23">
      <w:pPr>
        <w:tabs>
          <w:tab w:val="left" w:pos="0"/>
        </w:tabs>
        <w:ind w:right="-1"/>
        <w:jc w:val="both"/>
      </w:pPr>
      <w:r>
        <w:t>Karar No: 86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F3B23" w:rsidRDefault="006F3B23" w:rsidP="006F3B23">
      <w:pPr>
        <w:tabs>
          <w:tab w:val="left" w:pos="0"/>
        </w:tabs>
        <w:ind w:right="-1"/>
        <w:jc w:val="both"/>
      </w:pPr>
    </w:p>
    <w:p w:rsidR="006F3B23" w:rsidRDefault="006F3B23" w:rsidP="006F3B23">
      <w:pPr>
        <w:tabs>
          <w:tab w:val="left" w:pos="0"/>
        </w:tabs>
        <w:ind w:right="-1"/>
        <w:jc w:val="center"/>
      </w:pPr>
      <w:r>
        <w:t>-6-</w:t>
      </w:r>
    </w:p>
    <w:p w:rsidR="006F3B23" w:rsidRDefault="006F3B23" w:rsidP="00402F7A">
      <w:pPr>
        <w:tabs>
          <w:tab w:val="left" w:pos="0"/>
        </w:tabs>
        <w:ind w:right="-1" w:firstLine="709"/>
        <w:jc w:val="both"/>
      </w:pPr>
    </w:p>
    <w:p w:rsidR="00402F7A" w:rsidRDefault="00402F7A" w:rsidP="00402F7A">
      <w:pPr>
        <w:tabs>
          <w:tab w:val="left" w:pos="0"/>
        </w:tabs>
        <w:ind w:right="-1" w:firstLine="709"/>
        <w:jc w:val="both"/>
      </w:pPr>
      <w:r>
        <w:t xml:space="preserve">- </w:t>
      </w:r>
      <w:proofErr w:type="spellStart"/>
      <w:r>
        <w:t>ABBM'nin</w:t>
      </w:r>
      <w:proofErr w:type="spellEnd"/>
      <w:r>
        <w:t xml:space="preserve"> 15.04.2016 tarih ve 733 sayılı Kararı ile onaylı 1/1000 ölçekli uygulama imar planı değişikliğinin kapsamı dışında olup E:0,30 Yençok:6,50 </w:t>
      </w:r>
      <w:proofErr w:type="spellStart"/>
      <w:r>
        <w:t>mt</w:t>
      </w:r>
      <w:proofErr w:type="spellEnd"/>
      <w:r>
        <w:t xml:space="preserve">. </w:t>
      </w:r>
      <w:proofErr w:type="gramStart"/>
      <w:r>
        <w:t>yapılaşma</w:t>
      </w:r>
      <w:proofErr w:type="gramEnd"/>
      <w:r>
        <w:t xml:space="preserve"> koşullarına sahip parseller ile aynı imar adası sınırları içinde </w:t>
      </w:r>
      <w:proofErr w:type="spellStart"/>
      <w:r>
        <w:t>ABBM'nin</w:t>
      </w:r>
      <w:proofErr w:type="spellEnd"/>
      <w:r>
        <w:t xml:space="preserve"> 15.04.2016 tarih ve 733 sayılı Kararı ile onaylı 1/1000 ölçekli uygulama imar planı değişikliği ile yapı yoğunluğu arttırılan 111260/16, 17, 111127/13, 111248/15,16,17, 111263/14 ada/parsellerin, mevcut imar planındaki yapılaşma koşulları, imar planı notları ile yapılabilecek ilave inşaat alanları ve Planlı Alanlar İmar Yönetmeliği'nin 5/8 maddesi gereği emsal harici yapılabilecek %30 oranındaki ilave inşaat alanı da göz önünde bulundurulduğunda, adanın belli parselleri için kat yüksekliği talep edilen alanlarda en az 11 kat üzerinden inşaat hakkının kullanılabildiği, adanın tamamına ilişkin olanlarda ise, yapı taban alanı yaklaşık 1000 m</w:t>
      </w:r>
      <w:r w:rsidRPr="00BA7F10">
        <w:rPr>
          <w:vertAlign w:val="superscript"/>
        </w:rPr>
        <w:t>2</w:t>
      </w:r>
      <w:r>
        <w:t xml:space="preserve"> kabulü ile, bu değerin 5 veya 6 blok yapılması halinde en az 20 ila 25 kat arasında olacağının hesaplandığı, yakın çevresindeki yürürlükteki planlarda ortalama kat yüksekliğinin 15 ila 25 kat arasında değiştiği ve yazımız eki teknik inceleme raporunda ayrıntılarının belirtildiği,</w:t>
      </w:r>
    </w:p>
    <w:p w:rsidR="006F3B23" w:rsidRDefault="006F3B23" w:rsidP="00402F7A">
      <w:pPr>
        <w:tabs>
          <w:tab w:val="left" w:pos="0"/>
        </w:tabs>
        <w:ind w:right="-1" w:firstLine="709"/>
        <w:jc w:val="both"/>
      </w:pPr>
    </w:p>
    <w:p w:rsidR="00402F7A" w:rsidRDefault="00402F7A" w:rsidP="00402F7A">
      <w:pPr>
        <w:tabs>
          <w:tab w:val="left" w:pos="0"/>
        </w:tabs>
        <w:ind w:right="-1" w:firstLine="709"/>
        <w:jc w:val="both"/>
      </w:pPr>
      <w:proofErr w:type="gramStart"/>
      <w:r>
        <w:t>- Her ne kadar fiziki plan üzerinde yapıların yola olan yapı yaklaşma mesafeleri 10 metre olarak gösterilmiş ise de 2 no.lu plan notunda geçen "2. Adaların parsellenmesi halinde ve yapı yaklaşma mesafesi hesabında cephe alınan yoldaki ön bahçe mesafesi 5 metre yan ve arka bahçe mesafesi 3 metredir." şeklindeki plan notu gereği adaların parsellenmesi halinde parsellerdeki maksimum yapı oturum alanı değişebileceği,</w:t>
      </w:r>
      <w:proofErr w:type="gramEnd"/>
    </w:p>
    <w:p w:rsidR="006F3B23" w:rsidRDefault="006F3B23" w:rsidP="00402F7A">
      <w:pPr>
        <w:tabs>
          <w:tab w:val="left" w:pos="0"/>
        </w:tabs>
        <w:ind w:right="-1" w:firstLine="709"/>
        <w:jc w:val="both"/>
      </w:pPr>
    </w:p>
    <w:p w:rsidR="00402F7A" w:rsidRDefault="00402F7A" w:rsidP="00402F7A">
      <w:pPr>
        <w:tabs>
          <w:tab w:val="left" w:pos="0"/>
        </w:tabs>
        <w:ind w:right="-1" w:firstLine="709"/>
        <w:jc w:val="both"/>
      </w:pPr>
      <w:proofErr w:type="gramStart"/>
      <w:r>
        <w:t>-Ayrıca 11 no.lu plan notunun ada ve parseller arasında emsal transferine izin vermesi vb. imar planı kararlarına göre yapılabilecek yapıların kat yüksekliği analizinde de değişiklik olabileceği, sonuç itibari ile imar adalarının parsellenip/parsellenmeyeceği veya imar adasının tek parsel olarak oluşturulup/oluşturulmayacağı bilinmeden net olarak asgari kat adedinin belirlenmesinin mümkün olmadığı değerlendirilmekle birlikte nihai karar merciinin Belediyemiz Meclisi olduğu görüş ve sonucuna varıldığı,</w:t>
      </w:r>
      <w:proofErr w:type="gramEnd"/>
    </w:p>
    <w:p w:rsidR="006F3B23" w:rsidRDefault="006F3B23" w:rsidP="00402F7A">
      <w:pPr>
        <w:tabs>
          <w:tab w:val="left" w:pos="0"/>
        </w:tabs>
        <w:ind w:right="-1" w:firstLine="709"/>
        <w:jc w:val="both"/>
      </w:pPr>
    </w:p>
    <w:p w:rsidR="00402F7A" w:rsidRDefault="00402F7A" w:rsidP="00402F7A">
      <w:pPr>
        <w:tabs>
          <w:tab w:val="left" w:pos="0"/>
        </w:tabs>
        <w:ind w:right="-1" w:firstLine="709"/>
        <w:jc w:val="both"/>
      </w:pPr>
      <w:proofErr w:type="gramStart"/>
      <w:r>
        <w:t xml:space="preserve">Hususları tespit edilmiş olup, </w:t>
      </w:r>
      <w:r>
        <w:rPr>
          <w:color w:val="000000"/>
          <w:shd w:val="clear" w:color="auto" w:fill="FFFFFF"/>
        </w:rPr>
        <w:t>Gölbaşı İlçesi</w:t>
      </w:r>
      <w:r w:rsidRPr="004560D2">
        <w:rPr>
          <w:color w:val="000000"/>
          <w:shd w:val="clear" w:color="auto" w:fill="FFFFFF"/>
        </w:rPr>
        <w:t xml:space="preserve"> </w:t>
      </w:r>
      <w:proofErr w:type="spellStart"/>
      <w:r w:rsidRPr="004560D2">
        <w:rPr>
          <w:color w:val="000000"/>
          <w:shd w:val="clear" w:color="auto" w:fill="FFFFFF"/>
        </w:rPr>
        <w:t>İncek</w:t>
      </w:r>
      <w:proofErr w:type="spellEnd"/>
      <w:r w:rsidRPr="004560D2">
        <w:rPr>
          <w:color w:val="000000"/>
          <w:shd w:val="clear" w:color="auto" w:fill="FFFFFF"/>
        </w:rPr>
        <w:t xml:space="preserve"> Mahallesi  111122</w:t>
      </w:r>
      <w:r>
        <w:rPr>
          <w:color w:val="000000"/>
          <w:shd w:val="clear" w:color="auto" w:fill="FFFFFF"/>
        </w:rPr>
        <w:t xml:space="preserve"> ada</w:t>
      </w:r>
      <w:r w:rsidRPr="004560D2">
        <w:rPr>
          <w:color w:val="000000"/>
          <w:shd w:val="clear" w:color="auto" w:fill="FFFFFF"/>
        </w:rPr>
        <w:t>, 111248</w:t>
      </w:r>
      <w:r>
        <w:rPr>
          <w:color w:val="000000"/>
          <w:shd w:val="clear" w:color="auto" w:fill="FFFFFF"/>
        </w:rPr>
        <w:t>/</w:t>
      </w:r>
      <w:r w:rsidRPr="004560D2">
        <w:rPr>
          <w:color w:val="000000"/>
          <w:shd w:val="clear" w:color="auto" w:fill="FFFFFF"/>
        </w:rPr>
        <w:t>4, 10, 13, 111252, 111253</w:t>
      </w:r>
      <w:r>
        <w:rPr>
          <w:color w:val="000000"/>
          <w:shd w:val="clear" w:color="auto" w:fill="FFFFFF"/>
        </w:rPr>
        <w:t>/</w:t>
      </w:r>
      <w:r w:rsidRPr="004560D2">
        <w:rPr>
          <w:color w:val="000000"/>
          <w:shd w:val="clear" w:color="auto" w:fill="FFFFFF"/>
        </w:rPr>
        <w:t>2, 3, 4, 5, 6, 7, 8, 9, 10, 111254</w:t>
      </w:r>
      <w:r>
        <w:rPr>
          <w:color w:val="000000"/>
          <w:shd w:val="clear" w:color="auto" w:fill="FFFFFF"/>
        </w:rPr>
        <w:t xml:space="preserve"> ada</w:t>
      </w:r>
      <w:r w:rsidRPr="004560D2">
        <w:rPr>
          <w:color w:val="000000"/>
          <w:shd w:val="clear" w:color="auto" w:fill="FFFFFF"/>
        </w:rPr>
        <w:t>, 111255</w:t>
      </w:r>
      <w:r>
        <w:rPr>
          <w:color w:val="000000"/>
          <w:shd w:val="clear" w:color="auto" w:fill="FFFFFF"/>
        </w:rPr>
        <w:t xml:space="preserve"> ada</w:t>
      </w:r>
      <w:r w:rsidRPr="004560D2">
        <w:rPr>
          <w:color w:val="000000"/>
          <w:shd w:val="clear" w:color="auto" w:fill="FFFFFF"/>
        </w:rPr>
        <w:t>, 111256</w:t>
      </w:r>
      <w:r>
        <w:rPr>
          <w:color w:val="000000"/>
          <w:shd w:val="clear" w:color="auto" w:fill="FFFFFF"/>
        </w:rPr>
        <w:t xml:space="preserve"> ada, 111260/</w:t>
      </w:r>
      <w:r w:rsidRPr="004560D2">
        <w:rPr>
          <w:color w:val="000000"/>
          <w:shd w:val="clear" w:color="auto" w:fill="FFFFFF"/>
        </w:rPr>
        <w:t>6, 7, 8, 9</w:t>
      </w:r>
      <w:r>
        <w:rPr>
          <w:color w:val="000000"/>
          <w:shd w:val="clear" w:color="auto" w:fill="FFFFFF"/>
        </w:rPr>
        <w:t>, 111261 ada</w:t>
      </w:r>
      <w:r w:rsidRPr="004560D2">
        <w:rPr>
          <w:color w:val="000000"/>
          <w:shd w:val="clear" w:color="auto" w:fill="FFFFFF"/>
        </w:rPr>
        <w:t>, 111263</w:t>
      </w:r>
      <w:r>
        <w:rPr>
          <w:color w:val="000000"/>
          <w:shd w:val="clear" w:color="auto" w:fill="FFFFFF"/>
        </w:rPr>
        <w:t>/</w:t>
      </w:r>
      <w:r w:rsidRPr="004560D2">
        <w:rPr>
          <w:color w:val="000000"/>
          <w:shd w:val="clear" w:color="auto" w:fill="FFFFFF"/>
        </w:rPr>
        <w:t>7, 111264</w:t>
      </w:r>
      <w:r>
        <w:rPr>
          <w:color w:val="000000"/>
          <w:shd w:val="clear" w:color="auto" w:fill="FFFFFF"/>
        </w:rPr>
        <w:t>/</w:t>
      </w:r>
      <w:r w:rsidRPr="004560D2">
        <w:rPr>
          <w:color w:val="000000"/>
          <w:shd w:val="clear" w:color="auto" w:fill="FFFFFF"/>
        </w:rPr>
        <w:t>1, 2, 4, 5, 6, 7, 8, 9, 118892</w:t>
      </w:r>
      <w:r>
        <w:rPr>
          <w:color w:val="000000"/>
          <w:shd w:val="clear" w:color="auto" w:fill="FFFFFF"/>
        </w:rPr>
        <w:t>/1</w:t>
      </w:r>
      <w:r w:rsidRPr="004560D2">
        <w:rPr>
          <w:color w:val="000000"/>
          <w:shd w:val="clear" w:color="auto" w:fill="FFFFFF"/>
        </w:rPr>
        <w:t xml:space="preserve"> ve 118893</w:t>
      </w:r>
      <w:r>
        <w:rPr>
          <w:color w:val="000000"/>
          <w:shd w:val="clear" w:color="auto" w:fill="FFFFFF"/>
        </w:rPr>
        <w:t>/</w:t>
      </w:r>
      <w:r w:rsidRPr="004560D2">
        <w:rPr>
          <w:color w:val="000000"/>
          <w:shd w:val="clear" w:color="auto" w:fill="FFFFFF"/>
        </w:rPr>
        <w:t xml:space="preserve">2, 3 </w:t>
      </w:r>
      <w:r>
        <w:rPr>
          <w:color w:val="000000"/>
          <w:shd w:val="clear" w:color="auto" w:fill="FFFFFF"/>
        </w:rPr>
        <w:t xml:space="preserve">ada parsellerde </w:t>
      </w:r>
      <w:r w:rsidRPr="004560D2">
        <w:rPr>
          <w:iCs/>
          <w:color w:val="000000"/>
          <w:shd w:val="clear" w:color="auto" w:fill="FFFFFF"/>
        </w:rPr>
        <w:t xml:space="preserve">1/1000 </w:t>
      </w:r>
      <w:r>
        <w:rPr>
          <w:iCs/>
          <w:color w:val="000000"/>
          <w:shd w:val="clear" w:color="auto" w:fill="FFFFFF"/>
        </w:rPr>
        <w:t xml:space="preserve">ölçekli uygulama imar planı değişikliği teklifinin “Ticaret Alanı” ve “Konut Alanı” kullanımlarının emsal değerleri ile ada bütünü ve parsel bazında olmasına yönelik, kat önerilerinde değerlendirme yapılmaması ayrıca “Ankara Büyükşehir Belediyesinin göstereceği bir alanda en az 24 derslikli okul veya muadil inşaat alanlı kapalı spor salonu, aile yaşam ve gençlik merkezi vb. kamusal yapılar plan değişikliğine konu yapılar ile eş zamanlı ve anahtar teslimi yapılacaktır. </w:t>
      </w:r>
      <w:proofErr w:type="gramEnd"/>
      <w:r>
        <w:rPr>
          <w:iCs/>
          <w:color w:val="000000"/>
          <w:shd w:val="clear" w:color="auto" w:fill="FFFFFF"/>
        </w:rPr>
        <w:t>Bu kamu yapıları teslim edilmeden özel binalara yapı kullanma izni (</w:t>
      </w:r>
      <w:proofErr w:type="gramStart"/>
      <w:r>
        <w:rPr>
          <w:iCs/>
          <w:color w:val="000000"/>
          <w:shd w:val="clear" w:color="auto" w:fill="FFFFFF"/>
        </w:rPr>
        <w:t>iskan</w:t>
      </w:r>
      <w:proofErr w:type="gramEnd"/>
      <w:r>
        <w:rPr>
          <w:iCs/>
          <w:color w:val="000000"/>
          <w:shd w:val="clear" w:color="auto" w:fill="FFFFFF"/>
        </w:rPr>
        <w:t xml:space="preserve">) verilmeyecektir.” Şeklinde taahhüdün planlama alanındaki taşınmazlar arasında nasıl dağıtımının yapılacağına dair belirsizlik bulunması nedenleriyle talebin “ilgilisine </w:t>
      </w:r>
      <w:proofErr w:type="spellStart"/>
      <w:r>
        <w:rPr>
          <w:iCs/>
          <w:color w:val="000000"/>
          <w:shd w:val="clear" w:color="auto" w:fill="FFFFFF"/>
        </w:rPr>
        <w:t>iadesi”</w:t>
      </w:r>
      <w:r w:rsidR="00EB78A1">
        <w:rPr>
          <w:iCs/>
        </w:rP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8B41FA" w:rsidRDefault="008B41FA" w:rsidP="00402F7A">
      <w:pPr>
        <w:tabs>
          <w:tab w:val="left" w:pos="0"/>
        </w:tabs>
        <w:ind w:right="-1" w:firstLine="709"/>
        <w:jc w:val="both"/>
      </w:pPr>
      <w:bookmarkStart w:id="0" w:name="_GoBack"/>
      <w:bookmarkEnd w:id="0"/>
    </w:p>
    <w:p w:rsidR="0012690C" w:rsidRDefault="0012690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1FA"/>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4B76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1868-FE2D-4942-92BA-D0A2CD58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498</Words>
  <Characters>17000</Characters>
  <Application>Microsoft Office Word</Application>
  <DocSecurity>0</DocSecurity>
  <Lines>141</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6-12T08:24:00Z</dcterms:created>
  <dcterms:modified xsi:type="dcterms:W3CDTF">2025-06-18T11:46:00Z</dcterms:modified>
</cp:coreProperties>
</file>